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745A1C">
        <w:rPr>
          <w:rFonts w:ascii="Bookman Old Style" w:hAnsi="Bookman Old Style"/>
        </w:rPr>
        <w:t>6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745A1C">
        <w:rPr>
          <w:rFonts w:ascii="Bookman Old Style" w:hAnsi="Bookman Old Style"/>
        </w:rPr>
        <w:t>20</w:t>
      </w:r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745A1C">
        <w:rPr>
          <w:rFonts w:ascii="Bookman Old Style" w:hAnsi="Bookman Old Style"/>
        </w:rPr>
        <w:t>F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745A1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B41F4C">
        <w:rPr>
          <w:rFonts w:ascii="Bookman Old Style" w:eastAsia="Calibri" w:hAnsi="Bookman Old Style"/>
          <w:lang w:eastAsia="en-US"/>
        </w:rPr>
        <w:t xml:space="preserve">SĘDZIÓW </w:t>
      </w:r>
      <w:r w:rsidR="00FD115D" w:rsidRPr="00FD115D">
        <w:rPr>
          <w:rFonts w:ascii="Bookman Old Style" w:eastAsia="Calibri" w:hAnsi="Bookman Old Style"/>
          <w:lang w:eastAsia="en-US"/>
        </w:rPr>
        <w:t>ORZEKA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</w:t>
      </w:r>
      <w:r w:rsidR="00FD115D">
        <w:rPr>
          <w:rFonts w:ascii="Bookman Old Style" w:eastAsia="Calibri" w:hAnsi="Bookman Old Style"/>
          <w:lang w:eastAsia="en-US"/>
        </w:rPr>
        <w:br/>
      </w:r>
      <w:r w:rsidR="00FD115D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B41F4C">
        <w:rPr>
          <w:rFonts w:ascii="Bookman Old Style" w:eastAsia="Calibri" w:hAnsi="Bookman Old Style"/>
          <w:lang w:eastAsia="en-US"/>
        </w:rPr>
        <w:t>RODZINNYCH I NIELETNICH ORAZ ASYSTENT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B41F4C">
        <w:rPr>
          <w:rFonts w:ascii="Bookman Old Style" w:eastAsia="Calibri" w:hAnsi="Bookman Old Style"/>
          <w:lang w:eastAsia="en-US"/>
        </w:rPr>
        <w:t>TAKŻE PROKURATORÓW I ASESOR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E1353C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B273D">
        <w:rPr>
          <w:rFonts w:ascii="Bookman Old Style" w:eastAsia="Calibri" w:hAnsi="Bookman Old Style"/>
          <w:lang w:eastAsia="en-US"/>
        </w:rPr>
        <w:t xml:space="preserve"> </w:t>
      </w:r>
      <w:r w:rsidR="00745A1C">
        <w:rPr>
          <w:rFonts w:ascii="Bookman Old Style" w:eastAsia="Calibri" w:hAnsi="Bookman Old Style"/>
          <w:lang w:eastAsia="en-US"/>
        </w:rPr>
        <w:t>łódzkiej</w:t>
      </w:r>
      <w:r w:rsidR="00D90C89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D90C8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D90C8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D90C8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D90C8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45A1C" w:rsidRPr="00454764" w:rsidRDefault="00745A1C" w:rsidP="00745A1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 października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54764">
        <w:rPr>
          <w:rFonts w:ascii="Bookman Old Style" w:hAnsi="Bookman Old Style"/>
        </w:rPr>
        <w:t>Sąd Okręgowy w Łodzi</w:t>
      </w:r>
    </w:p>
    <w:p w:rsidR="00745A1C" w:rsidRPr="00454764" w:rsidRDefault="00745A1C" w:rsidP="00745A1C">
      <w:pPr>
        <w:spacing w:line="276" w:lineRule="auto"/>
        <w:rPr>
          <w:rFonts w:ascii="Bookman Old Style" w:hAnsi="Bookman Old Style"/>
        </w:rPr>
      </w:pPr>
      <w:r w:rsidRPr="00454764">
        <w:rPr>
          <w:rFonts w:ascii="Bookman Old Style" w:hAnsi="Bookman Old Style"/>
        </w:rPr>
        <w:tab/>
      </w:r>
      <w:r w:rsidRPr="00454764">
        <w:rPr>
          <w:rFonts w:ascii="Bookman Old Style" w:hAnsi="Bookman Old Style"/>
        </w:rPr>
        <w:tab/>
      </w:r>
      <w:r w:rsidRPr="00454764">
        <w:rPr>
          <w:rFonts w:ascii="Bookman Old Style" w:hAnsi="Bookman Old Style"/>
        </w:rPr>
        <w:tab/>
      </w:r>
      <w:r w:rsidRPr="00454764">
        <w:rPr>
          <w:rFonts w:ascii="Bookman Old Style" w:hAnsi="Bookman Old Style"/>
        </w:rPr>
        <w:tab/>
      </w:r>
      <w:r w:rsidRPr="00454764">
        <w:rPr>
          <w:rFonts w:ascii="Bookman Old Style" w:hAnsi="Bookman Old Style"/>
        </w:rPr>
        <w:tab/>
        <w:t>Plac Dąbrowskiego 5</w:t>
      </w:r>
    </w:p>
    <w:p w:rsidR="00745A1C" w:rsidRPr="00454764" w:rsidRDefault="00745A1C" w:rsidP="00745A1C">
      <w:pPr>
        <w:spacing w:line="276" w:lineRule="auto"/>
        <w:ind w:left="2832" w:firstLine="708"/>
        <w:rPr>
          <w:rFonts w:ascii="Bookman Old Style" w:hAnsi="Bookman Old Style"/>
        </w:rPr>
      </w:pPr>
      <w:r w:rsidRPr="00454764">
        <w:rPr>
          <w:rFonts w:ascii="Bookman Old Style" w:hAnsi="Bookman Old Style"/>
        </w:rPr>
        <w:t>90-921 Łódź</w:t>
      </w:r>
    </w:p>
    <w:p w:rsidR="00745A1C" w:rsidRDefault="00745A1C" w:rsidP="00745A1C">
      <w:pPr>
        <w:spacing w:line="276" w:lineRule="auto"/>
        <w:ind w:left="2832" w:firstLine="708"/>
        <w:rPr>
          <w:rFonts w:ascii="Bookman Old Style" w:hAnsi="Bookman Old Style"/>
        </w:rPr>
      </w:pPr>
      <w:r w:rsidRPr="00454764">
        <w:rPr>
          <w:rFonts w:ascii="Bookman Old Style" w:hAnsi="Bookman Old Style"/>
        </w:rPr>
        <w:t>sala nr 365</w:t>
      </w:r>
    </w:p>
    <w:p w:rsidR="000A78A4" w:rsidRPr="009406B1" w:rsidRDefault="00D90C8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D90C8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D90C8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D90C89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D90C89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D90C8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D90C8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745A1C">
        <w:rPr>
          <w:rFonts w:ascii="Bookman Old Style" w:hAnsi="Bookman Old Style"/>
          <w:b/>
        </w:rPr>
        <w:t>12</w:t>
      </w:r>
      <w:r w:rsidR="002B273D">
        <w:rPr>
          <w:rFonts w:ascii="Bookman Old Style" w:hAnsi="Bookman Old Style"/>
          <w:b/>
        </w:rPr>
        <w:t xml:space="preserve"> </w:t>
      </w:r>
      <w:r w:rsidR="00745A1C">
        <w:rPr>
          <w:rFonts w:ascii="Bookman Old Style" w:hAnsi="Bookman Old Style"/>
          <w:b/>
        </w:rPr>
        <w:t>października</w:t>
      </w:r>
      <w:bookmarkStart w:id="0" w:name="_GoBack"/>
      <w:bookmarkEnd w:id="0"/>
      <w:r w:rsidR="002B273D">
        <w:rPr>
          <w:rFonts w:ascii="Bookman Old Style" w:hAnsi="Bookman Old Style"/>
          <w:b/>
        </w:rPr>
        <w:t xml:space="preserve"> 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D90C89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2B273D" w:rsidP="002B273D">
      <w:pPr>
        <w:pStyle w:val="Tekstpodstawowy"/>
        <w:tabs>
          <w:tab w:val="left" w:pos="0"/>
          <w:tab w:val="left" w:pos="2835"/>
        </w:tabs>
        <w:spacing w:line="276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D90C89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89" w:rsidRDefault="00D90C89" w:rsidP="00E31115">
      <w:r>
        <w:separator/>
      </w:r>
    </w:p>
  </w:endnote>
  <w:endnote w:type="continuationSeparator" w:id="0">
    <w:p w:rsidR="00D90C89" w:rsidRDefault="00D90C89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89" w:rsidRDefault="00D90C89" w:rsidP="00E31115">
      <w:r>
        <w:separator/>
      </w:r>
    </w:p>
  </w:footnote>
  <w:footnote w:type="continuationSeparator" w:id="0">
    <w:p w:rsidR="00D90C89" w:rsidRDefault="00D90C89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F1AB0"/>
    <w:rsid w:val="000F53CB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26051"/>
    <w:rsid w:val="00273971"/>
    <w:rsid w:val="0028508E"/>
    <w:rsid w:val="002A449E"/>
    <w:rsid w:val="002B273D"/>
    <w:rsid w:val="002B7231"/>
    <w:rsid w:val="002D0A55"/>
    <w:rsid w:val="00337B7A"/>
    <w:rsid w:val="00341DC2"/>
    <w:rsid w:val="00353B21"/>
    <w:rsid w:val="003663BB"/>
    <w:rsid w:val="0038351D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9426B"/>
    <w:rsid w:val="004E4749"/>
    <w:rsid w:val="00501225"/>
    <w:rsid w:val="00537384"/>
    <w:rsid w:val="00556117"/>
    <w:rsid w:val="00573211"/>
    <w:rsid w:val="005748C4"/>
    <w:rsid w:val="00594B5F"/>
    <w:rsid w:val="005A0CC6"/>
    <w:rsid w:val="00632354"/>
    <w:rsid w:val="00646F64"/>
    <w:rsid w:val="006A5486"/>
    <w:rsid w:val="006C6051"/>
    <w:rsid w:val="006E0AC8"/>
    <w:rsid w:val="006E2D17"/>
    <w:rsid w:val="006E7165"/>
    <w:rsid w:val="006F6371"/>
    <w:rsid w:val="00722BD1"/>
    <w:rsid w:val="00725DFC"/>
    <w:rsid w:val="00745A1C"/>
    <w:rsid w:val="00753BA0"/>
    <w:rsid w:val="007A02D8"/>
    <w:rsid w:val="007D03E0"/>
    <w:rsid w:val="00830B32"/>
    <w:rsid w:val="00834082"/>
    <w:rsid w:val="00842F67"/>
    <w:rsid w:val="00847ACA"/>
    <w:rsid w:val="00864626"/>
    <w:rsid w:val="008D62E1"/>
    <w:rsid w:val="009241FB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92C65"/>
    <w:rsid w:val="00C94186"/>
    <w:rsid w:val="00CC06FC"/>
    <w:rsid w:val="00CC5E18"/>
    <w:rsid w:val="00CD468D"/>
    <w:rsid w:val="00D82D32"/>
    <w:rsid w:val="00D90C89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F04336"/>
    <w:rsid w:val="00F27A97"/>
    <w:rsid w:val="00F429E4"/>
    <w:rsid w:val="00F84D1F"/>
    <w:rsid w:val="00F8554D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F717-C517-4E4A-AEF1-5E5C1CB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2</cp:revision>
  <cp:lastPrinted>2016-01-12T07:39:00Z</cp:lastPrinted>
  <dcterms:created xsi:type="dcterms:W3CDTF">2017-12-20T11:45:00Z</dcterms:created>
  <dcterms:modified xsi:type="dcterms:W3CDTF">2017-12-20T11:45:00Z</dcterms:modified>
</cp:coreProperties>
</file>